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410"/>
      </w:tblGrid>
      <w:tr w:rsidR="00FF025D" w14:paraId="356172E8" w14:textId="77777777" w:rsidTr="007D65FE">
        <w:tc>
          <w:tcPr>
            <w:tcW w:w="4950" w:type="dxa"/>
            <w:tcBorders>
              <w:right w:val="single" w:sz="4" w:space="0" w:color="auto"/>
            </w:tcBorders>
          </w:tcPr>
          <w:p w14:paraId="3EB7C5D1" w14:textId="6C02431E" w:rsidR="00FF025D" w:rsidRPr="004D34EC" w:rsidRDefault="004D34EC" w:rsidP="00FF025D">
            <w:pPr>
              <w:pStyle w:val="Title"/>
              <w:jc w:val="left"/>
              <w:rPr>
                <w:rStyle w:val="IntenseEmphasis"/>
                <w:rFonts w:asciiTheme="minorHAnsi" w:hAnsiTheme="minorHAnsi" w:cstheme="minorHAnsi"/>
                <w:b w:val="0"/>
                <w:color w:val="auto"/>
                <w:sz w:val="52"/>
                <w:szCs w:val="48"/>
              </w:rPr>
            </w:pPr>
            <w:r w:rsidRPr="004D34EC">
              <w:rPr>
                <w:caps w:val="0"/>
                <w:color w:val="auto"/>
                <w:sz w:val="56"/>
                <w:szCs w:val="52"/>
              </w:rPr>
              <w:t>Benjamin McDaniel</w:t>
            </w:r>
          </w:p>
          <w:p w14:paraId="74A789A2" w14:textId="57AE1B38" w:rsidR="006B357F" w:rsidRPr="004D34EC" w:rsidRDefault="004D34EC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816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813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0767</w:t>
            </w: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 | </w:t>
            </w:r>
            <w:hyperlink r:id="rId9" w:history="1">
              <w:r w:rsidRPr="00841E34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BenjaminJMcD@outlook.com</w:t>
              </w:r>
            </w:hyperlink>
          </w:p>
          <w:p w14:paraId="57FC7FC8" w14:textId="77777777" w:rsidR="007D65FE" w:rsidRDefault="007D65FE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Personal Site: </w:t>
            </w:r>
            <w:hyperlink r:id="rId10" w:history="1">
              <w:r w:rsidR="006E22D4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benjaminjmcd.com</w:t>
              </w:r>
            </w:hyperlink>
            <w:r w:rsidR="004D34EC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6713F5C4" w14:textId="634E9023" w:rsidR="00FF025D" w:rsidRPr="004D34EC" w:rsidRDefault="007D65FE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LinkedIn: </w:t>
            </w:r>
            <w:hyperlink r:id="rId11" w:history="1">
              <w:r w:rsidR="006E22D4">
                <w:rPr>
                  <w:rStyle w:val="Hyperlink"/>
                  <w:rFonts w:asciiTheme="minorHAnsi" w:hAnsiTheme="minorHAnsi" w:cstheme="minorHAnsi"/>
                  <w:bCs/>
                  <w:caps w:val="0"/>
                  <w:sz w:val="24"/>
                  <w:szCs w:val="24"/>
                </w:rPr>
                <w:t>linkedin.com/in/</w:t>
              </w:r>
              <w:proofErr w:type="spellStart"/>
              <w:r w:rsidR="006E22D4">
                <w:rPr>
                  <w:rStyle w:val="Hyperlink"/>
                  <w:rFonts w:asciiTheme="minorHAnsi" w:hAnsiTheme="minorHAnsi" w:cstheme="minorHAnsi"/>
                  <w:bCs/>
                  <w:caps w:val="0"/>
                  <w:sz w:val="24"/>
                  <w:szCs w:val="24"/>
                </w:rPr>
                <w:t>BenjaminJMcD</w:t>
              </w:r>
              <w:proofErr w:type="spellEnd"/>
            </w:hyperlink>
            <w:r w:rsidR="006E22D4"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14:paraId="03C8473C" w14:textId="26249E88" w:rsidR="00FF025D" w:rsidRDefault="004534D4" w:rsidP="00FF025D">
            <w:pPr>
              <w:pStyle w:val="Title"/>
              <w:rPr>
                <w:rFonts w:asciiTheme="minorHAnsi" w:hAnsiTheme="minorHAnsi" w:cstheme="minorHAnsi"/>
                <w:color w:val="auto"/>
                <w:sz w:val="56"/>
                <w:szCs w:val="52"/>
              </w:rPr>
            </w:pPr>
            <w:r>
              <w:rPr>
                <w:rFonts w:asciiTheme="minorHAnsi" w:hAnsiTheme="minorHAnsi" w:cstheme="minorHAnsi"/>
                <w:color w:val="auto"/>
                <w:sz w:val="48"/>
                <w:szCs w:val="44"/>
              </w:rPr>
              <w:t>full stack developer</w:t>
            </w:r>
          </w:p>
        </w:tc>
      </w:tr>
    </w:tbl>
    <w:p w14:paraId="73F404B1" w14:textId="4F231501" w:rsidR="007B2B16" w:rsidRDefault="007B2B16" w:rsidP="007B2B16">
      <w:pPr>
        <w:spacing w:after="0"/>
        <w:jc w:val="center"/>
        <w:rPr>
          <w:rFonts w:cstheme="minorHAnsi"/>
          <w:b/>
        </w:rPr>
      </w:pPr>
    </w:p>
    <w:p w14:paraId="0FE9B536" w14:textId="77777777" w:rsidR="00FF025D" w:rsidRPr="007B2B16" w:rsidRDefault="00FF025D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4534D4" w14:paraId="63D5F622" w14:textId="77777777" w:rsidTr="007B2B16">
        <w:tc>
          <w:tcPr>
            <w:tcW w:w="4410" w:type="dxa"/>
          </w:tcPr>
          <w:p w14:paraId="440BC5C0" w14:textId="77777777" w:rsidR="004534D4" w:rsidRDefault="004534D4" w:rsidP="004534D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Framework</w:t>
            </w:r>
          </w:p>
          <w:p w14:paraId="12AE396F" w14:textId="77777777" w:rsidR="004534D4" w:rsidRPr="004D7D65" w:rsidRDefault="004534D4" w:rsidP="004534D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40DE1344" w14:textId="77777777" w:rsidR="004534D4" w:rsidRPr="004D7D65" w:rsidRDefault="004534D4" w:rsidP="004534D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2295FD88" w:rsidR="004534D4" w:rsidRDefault="004534D4" w:rsidP="004534D4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</w:tc>
        <w:tc>
          <w:tcPr>
            <w:tcW w:w="3775" w:type="dxa"/>
          </w:tcPr>
          <w:p w14:paraId="0A9A0085" w14:textId="77777777" w:rsidR="004534D4" w:rsidRDefault="004534D4" w:rsidP="004534D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112ABD5" w14:textId="77777777" w:rsidR="004534D4" w:rsidRDefault="004534D4" w:rsidP="004534D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5456E916" w14:textId="77777777" w:rsidR="004534D4" w:rsidRPr="004D7D65" w:rsidRDefault="004534D4" w:rsidP="004534D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  <w:p w14:paraId="289B2B39" w14:textId="2538E19D" w:rsidR="004534D4" w:rsidRDefault="004534D4" w:rsidP="004534D4">
            <w:pPr>
              <w:rPr>
                <w:b/>
                <w:sz w:val="36"/>
                <w:szCs w:val="36"/>
              </w:rPr>
            </w:pPr>
            <w:r w:rsidRPr="004D7D65">
              <w:rPr>
                <w:rFonts w:cstheme="minorHAnsi"/>
                <w:b/>
                <w:bCs/>
              </w:rPr>
              <w:t xml:space="preserve">Continued Growth in </w:t>
            </w:r>
            <w:r>
              <w:rPr>
                <w:rFonts w:cstheme="minorHAnsi"/>
                <w:b/>
                <w:bCs/>
              </w:rPr>
              <w:t xml:space="preserve">IT </w:t>
            </w:r>
            <w:r w:rsidRPr="004D7D65">
              <w:rPr>
                <w:rFonts w:cstheme="minorHAnsi"/>
                <w:b/>
                <w:bCs/>
              </w:rPr>
              <w:t>Knowledge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FF025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FF025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27D7A" w14:textId="77777777" w:rsidR="00AC573D" w:rsidRPr="00D45644" w:rsidRDefault="00AC573D" w:rsidP="00AC573D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43D4A3BC" w14:textId="77777777" w:rsidR="00AC573D" w:rsidRPr="007D5EFC" w:rsidRDefault="00AC573D" w:rsidP="00AC573D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.NET, ASP.NET, LINQ, MVC, EF, ASP.NET Web API</w:t>
            </w:r>
          </w:p>
          <w:p w14:paraId="4F9A4B26" w14:textId="77777777" w:rsidR="00AC573D" w:rsidRDefault="00AC573D" w:rsidP="00AC573D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6D41C133" w14:textId="77777777" w:rsidR="00AC573D" w:rsidRDefault="00AC573D" w:rsidP="00AC573D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Visual Studio, Visual Studio Code, SSMS</w:t>
            </w:r>
          </w:p>
          <w:p w14:paraId="2CC5700C" w14:textId="77777777" w:rsidR="007B2B16" w:rsidRDefault="00AC573D" w:rsidP="00AC573D">
            <w:pPr>
              <w:pStyle w:val="Heading2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  <w:p w14:paraId="3E8789F5" w14:textId="4AFCB0ED" w:rsidR="00BF46B9" w:rsidRPr="00BF46B9" w:rsidRDefault="00BF46B9" w:rsidP="00AC573D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</w:p>
        </w:tc>
      </w:tr>
      <w:tr w:rsidR="00A277BA" w14:paraId="44A425D4" w14:textId="77777777" w:rsidTr="00F5527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07D4F" w14:textId="0B99D861" w:rsidR="00A277BA" w:rsidRPr="007B2B16" w:rsidRDefault="00A277BA" w:rsidP="00F5527D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A277BA" w14:paraId="7FB9777D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7D92B" w14:textId="06BF573A" w:rsidR="00FC4209" w:rsidRPr="00C4203B" w:rsidRDefault="00FC4209" w:rsidP="00FC420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hyperlink r:id="rId12" w:history="1">
              <w:r w:rsidR="00DE640D" w:rsidRPr="00DE640D">
                <w:rPr>
                  <w:rStyle w:val="Hyperlink"/>
                  <w:rFonts w:cstheme="minorHAnsi"/>
                </w:rPr>
                <w:t>BenjaminJMcD.com</w:t>
              </w:r>
            </w:hyperlink>
            <w:r w:rsidR="00DE640D">
              <w:rPr>
                <w:rFonts w:cstheme="minorHAnsi"/>
                <w:color w:val="auto"/>
              </w:rPr>
              <w:t xml:space="preserve"> Projects/portfolio </w:t>
            </w:r>
            <w:r w:rsidR="007173B0">
              <w:rPr>
                <w:rFonts w:cstheme="minorHAnsi"/>
                <w:color w:val="auto"/>
              </w:rPr>
              <w:t>featuring use of C#.NET, ASP.NET, HTML</w:t>
            </w:r>
          </w:p>
          <w:p w14:paraId="5AA31BF7" w14:textId="77777777" w:rsidR="00FC4209" w:rsidRPr="00C4203B" w:rsidRDefault="00FC4209" w:rsidP="00FC420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</w:t>
            </w:r>
            <w:proofErr w:type="gramStart"/>
            <w:r w:rsidRPr="00C4203B">
              <w:rPr>
                <w:rFonts w:cstheme="minorHAnsi"/>
                <w:color w:val="auto"/>
              </w:rPr>
              <w:t>is built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to simulate an online store front with a shopping cart. Administrators have the ability to manage product, </w:t>
            </w:r>
            <w:proofErr w:type="gramStart"/>
            <w:r w:rsidRPr="00C4203B">
              <w:rPr>
                <w:rFonts w:cstheme="minorHAnsi"/>
                <w:color w:val="auto"/>
              </w:rPr>
              <w:t>category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and vendor data.</w:t>
            </w:r>
          </w:p>
          <w:p w14:paraId="17C51B6A" w14:textId="7189FCB5" w:rsidR="00A277BA" w:rsidRPr="00AC573D" w:rsidRDefault="00FC4209" w:rsidP="00AC573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</w:t>
            </w:r>
            <w:proofErr w:type="gramStart"/>
            <w:r w:rsidRPr="00C4203B">
              <w:rPr>
                <w:rFonts w:cstheme="minorHAnsi"/>
                <w:color w:val="auto"/>
              </w:rPr>
              <w:t xml:space="preserve">.  </w:t>
            </w:r>
            <w:proofErr w:type="gramEnd"/>
            <w:r w:rsidRPr="00C4203B">
              <w:rPr>
                <w:rFonts w:cstheme="minorHAnsi"/>
                <w:color w:val="auto"/>
              </w:rPr>
              <w:t>Administrators will have the ability to manage students, courses, scheduled classes, and enrollments.</w:t>
            </w:r>
          </w:p>
        </w:tc>
      </w:tr>
    </w:tbl>
    <w:p w14:paraId="0DCBF8B2" w14:textId="77777777" w:rsidR="00A277BA" w:rsidRPr="007B2B16" w:rsidRDefault="00A277BA" w:rsidP="007B2B16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202"/>
        <w:gridCol w:w="172"/>
        <w:gridCol w:w="76"/>
        <w:gridCol w:w="630"/>
        <w:gridCol w:w="3600"/>
      </w:tblGrid>
      <w:tr w:rsidR="007B2B16" w14:paraId="17096399" w14:textId="77777777" w:rsidTr="006E22D4"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926FD" w14:textId="6A009D92" w:rsidR="007B2B16" w:rsidRPr="007B2B16" w:rsidRDefault="006E22D4" w:rsidP="00FF025D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</w:t>
            </w:r>
          </w:p>
        </w:tc>
      </w:tr>
      <w:tr w:rsidR="006E22D4" w14:paraId="238F408D" w14:textId="77777777" w:rsidTr="004D34EC">
        <w:tc>
          <w:tcPr>
            <w:tcW w:w="57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61A01" w14:textId="77777777" w:rsidR="004534D4" w:rsidRDefault="004534D4" w:rsidP="004534D4">
            <w:r>
              <w:rPr>
                <w:b/>
                <w:bCs/>
              </w:rPr>
              <w:t>Full Stack Web Developer Program</w:t>
            </w:r>
            <w:r>
              <w:t>, Centriq Training</w:t>
            </w:r>
          </w:p>
          <w:p w14:paraId="03410C1D" w14:textId="5A4DC916" w:rsidR="007B2B16" w:rsidRPr="007B2B16" w:rsidRDefault="00770048" w:rsidP="006B68E8">
            <w:r>
              <w:t>Kansas City, M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5BE76D82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770048">
              <w:t>04/2022</w:t>
            </w:r>
          </w:p>
        </w:tc>
      </w:tr>
      <w:tr w:rsidR="006E22D4" w14:paraId="22301865" w14:textId="77777777" w:rsidTr="006E22D4">
        <w:tc>
          <w:tcPr>
            <w:tcW w:w="5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FEAEB" w14:textId="144D9A9C" w:rsidR="00FC4209" w:rsidRPr="004534D4" w:rsidRDefault="00FC4209" w:rsidP="004534D4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i/>
                <w:iCs/>
                <w:color w:val="auto"/>
              </w:rPr>
            </w:pPr>
            <w:r>
              <w:rPr>
                <w:rFonts w:cstheme="minorHAnsi"/>
                <w:i/>
                <w:iCs/>
                <w:color w:val="auto"/>
              </w:rPr>
              <w:t>Core Competencies:</w:t>
            </w:r>
          </w:p>
          <w:p w14:paraId="004A1BFA" w14:textId="163B5AC9" w:rsidR="00FC4209" w:rsidRPr="007D5EFC" w:rsidRDefault="00FC4209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61FE4C4" w14:textId="7581F906" w:rsidR="00FC4209" w:rsidRPr="007D5EFC" w:rsidRDefault="00FC4209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 Shooting &amp; Debugging</w:t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CCD5AF6" w14:textId="77777777" w:rsidR="00FC4209" w:rsidRPr="007D5EFC" w:rsidRDefault="00FC4209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</w:tc>
        <w:tc>
          <w:tcPr>
            <w:tcW w:w="4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531DE3" w14:textId="6F8718BF" w:rsidR="00FC4209" w:rsidRPr="007D5EFC" w:rsidRDefault="00FC4209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  <w:p w14:paraId="63AE89B2" w14:textId="77777777" w:rsidR="00FC4209" w:rsidRPr="007D5EFC" w:rsidRDefault="00FC4209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39E55D1D" w14:textId="77777777" w:rsidR="00FC4209" w:rsidRPr="007D5EFC" w:rsidRDefault="00FC4209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513BBB06" w:rsidR="00770048" w:rsidRDefault="00FC4209" w:rsidP="00770048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</w:t>
            </w:r>
            <w:r w:rsidR="00770048">
              <w:rPr>
                <w:rFonts w:cstheme="minorHAnsi"/>
                <w:color w:val="auto"/>
              </w:rPr>
              <w:t xml:space="preserve">ew </w:t>
            </w:r>
            <w:r w:rsidR="00770048">
              <w:rPr>
                <w:rFonts w:cstheme="minorHAnsi"/>
                <w:color w:val="auto"/>
              </w:rPr>
              <w:br/>
            </w:r>
          </w:p>
        </w:tc>
      </w:tr>
      <w:tr w:rsidR="006E22D4" w14:paraId="29908B1D" w14:textId="77777777" w:rsidTr="006E22D4"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BF49B" w14:textId="44895271" w:rsidR="006E22D4" w:rsidRPr="006E22D4" w:rsidRDefault="006E22D4" w:rsidP="006E22D4">
            <w:pPr>
              <w:spacing w:before="40" w:after="40"/>
              <w:rPr>
                <w:b/>
              </w:rPr>
            </w:pPr>
            <w:r w:rsidRPr="006E22D4">
              <w:rPr>
                <w:b/>
              </w:rPr>
              <w:t xml:space="preserve">Bachelor of Science in Biology, Minor in Chemistry                                                                                           </w:t>
            </w:r>
          </w:p>
          <w:p w14:paraId="56890C1B" w14:textId="0CBEF92C" w:rsidR="006E22D4" w:rsidRDefault="006E22D4" w:rsidP="007173B0">
            <w:pPr>
              <w:tabs>
                <w:tab w:val="right" w:pos="9134"/>
              </w:tabs>
              <w:spacing w:before="40" w:after="40"/>
              <w:rPr>
                <w:bCs/>
              </w:rPr>
            </w:pPr>
            <w:r>
              <w:rPr>
                <w:bCs/>
              </w:rPr>
              <w:t>University of Missouri – Kansas City</w:t>
            </w:r>
            <w:r>
              <w:rPr>
                <w:bCs/>
              </w:rPr>
              <w:tab/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7BD28" w14:textId="61D7C0D1" w:rsidR="006E22D4" w:rsidRPr="006E22D4" w:rsidRDefault="006E22D4" w:rsidP="006E22D4">
            <w:pPr>
              <w:spacing w:before="40" w:after="40"/>
              <w:jc w:val="right"/>
              <w:rPr>
                <w:bCs/>
              </w:rPr>
            </w:pPr>
            <w:r>
              <w:rPr>
                <w:bCs/>
              </w:rPr>
              <w:t>Graduated 04/2014</w:t>
            </w:r>
          </w:p>
        </w:tc>
      </w:tr>
      <w:tr w:rsidR="006E22D4" w14:paraId="4FA9FD24" w14:textId="77777777" w:rsidTr="006E22D4"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B5CF6" w14:textId="42617364" w:rsidR="006E22D4" w:rsidRPr="00DE640D" w:rsidRDefault="006E22D4" w:rsidP="007173B0">
            <w:pPr>
              <w:tabs>
                <w:tab w:val="right" w:pos="9134"/>
              </w:tabs>
              <w:spacing w:before="40" w:after="40"/>
              <w:rPr>
                <w:bCs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6E22D4" w14:paraId="4D1FB4D1" w14:textId="77777777" w:rsidTr="006E22D4">
        <w:tc>
          <w:tcPr>
            <w:tcW w:w="48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59A5F" w14:textId="3E941DCD" w:rsidR="00DF3877" w:rsidRPr="007B2B16" w:rsidRDefault="00DF3877" w:rsidP="006B68E8">
            <w:r>
              <w:rPr>
                <w:b/>
                <w:bCs/>
              </w:rPr>
              <w:t>Clinical Laboratory Scientist II</w:t>
            </w:r>
            <w:r w:rsidR="007B2B16">
              <w:t xml:space="preserve">, </w:t>
            </w:r>
            <w:r>
              <w:t>Saint Luke’s</w:t>
            </w:r>
            <w:r w:rsidR="002B3733">
              <w:t xml:space="preserve"> </w:t>
            </w:r>
            <w:r>
              <w:t>Regional Lab – Kansas City</w:t>
            </w:r>
            <w:r w:rsidR="00AD45A1">
              <w:t>, MO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74F89E3D" w:rsidR="007B2B16" w:rsidRPr="007B2B16" w:rsidRDefault="00DF3877" w:rsidP="006B68E8">
            <w:pPr>
              <w:jc w:val="right"/>
            </w:pPr>
            <w:r>
              <w:t>06</w:t>
            </w:r>
            <w:r w:rsidR="007B2B16">
              <w:t>/</w:t>
            </w:r>
            <w:r>
              <w:t>2016</w:t>
            </w:r>
            <w:r w:rsidR="007B2B16">
              <w:t xml:space="preserve"> – </w:t>
            </w:r>
            <w:r>
              <w:t>08</w:t>
            </w:r>
            <w:r w:rsidR="007B2B16">
              <w:t>/</w:t>
            </w:r>
            <w:r>
              <w:t>2021</w:t>
            </w:r>
          </w:p>
        </w:tc>
      </w:tr>
      <w:tr w:rsidR="007B2B16" w14:paraId="5947FAE3" w14:textId="77777777" w:rsidTr="006E22D4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369C9" w14:textId="096295DF" w:rsidR="00DF3877" w:rsidRPr="00DF3877" w:rsidRDefault="006E22D4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DF3877">
              <w:rPr>
                <w:rFonts w:cstheme="minorHAnsi"/>
                <w:color w:val="auto"/>
                <w:shd w:val="clear" w:color="auto" w:fill="FFFFFF"/>
              </w:rPr>
              <w:t>Conduc</w:t>
            </w:r>
            <w:r>
              <w:rPr>
                <w:rFonts w:cstheme="minorHAnsi"/>
                <w:color w:val="auto"/>
                <w:shd w:val="clear" w:color="auto" w:fill="FFFFFF"/>
              </w:rPr>
              <w:t>te</w:t>
            </w:r>
            <w:r w:rsidRPr="00DF3877">
              <w:rPr>
                <w:rFonts w:cstheme="minorHAnsi"/>
                <w:color w:val="auto"/>
                <w:shd w:val="clear" w:color="auto" w:fill="FFFFFF"/>
              </w:rPr>
              <w:t>d</w:t>
            </w:r>
            <w:r w:rsidR="00DF3877" w:rsidRPr="00DF3877">
              <w:rPr>
                <w:rFonts w:cstheme="minorHAnsi"/>
                <w:color w:val="auto"/>
                <w:shd w:val="clear" w:color="auto" w:fill="FFFFFF"/>
              </w:rPr>
              <w:t xml:space="preserve"> chemical analysis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and analyzed samples </w:t>
            </w:r>
            <w:r w:rsidR="00DF3877" w:rsidRPr="00DF3877">
              <w:rPr>
                <w:rFonts w:cstheme="minorHAnsi"/>
                <w:color w:val="auto"/>
                <w:shd w:val="clear" w:color="auto" w:fill="FFFFFF"/>
              </w:rPr>
              <w:t>to determine presence of normal or abnormal components</w:t>
            </w:r>
          </w:p>
          <w:p w14:paraId="1CD0F747" w14:textId="273A9360" w:rsidR="008D02B9" w:rsidRDefault="008D02B9" w:rsidP="008D02B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DF3877">
              <w:rPr>
                <w:rFonts w:cstheme="minorHAnsi"/>
                <w:color w:val="auto"/>
              </w:rPr>
              <w:t>Analyze</w:t>
            </w:r>
            <w:r w:rsidR="006E22D4">
              <w:rPr>
                <w:rFonts w:cstheme="minorHAnsi"/>
                <w:color w:val="auto"/>
              </w:rPr>
              <w:t>d</w:t>
            </w:r>
            <w:r w:rsidRPr="00DF3877">
              <w:rPr>
                <w:rFonts w:cstheme="minorHAnsi"/>
                <w:color w:val="auto"/>
              </w:rPr>
              <w:t xml:space="preserve"> laboratory findings to check the accuracy of the results</w:t>
            </w:r>
            <w:r w:rsidR="006E22D4">
              <w:rPr>
                <w:rFonts w:cstheme="minorHAnsi"/>
                <w:color w:val="auto"/>
              </w:rPr>
              <w:t>.</w:t>
            </w:r>
          </w:p>
          <w:p w14:paraId="1AA07EF4" w14:textId="67732380" w:rsidR="008D02B9" w:rsidRDefault="008D02B9" w:rsidP="008D02B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mmunicate</w:t>
            </w:r>
            <w:r w:rsidR="006E22D4">
              <w:rPr>
                <w:rFonts w:cstheme="minorHAnsi"/>
                <w:color w:val="auto"/>
              </w:rPr>
              <w:t>d</w:t>
            </w:r>
            <w:r>
              <w:rPr>
                <w:rFonts w:cstheme="minorHAnsi"/>
                <w:color w:val="auto"/>
              </w:rPr>
              <w:t xml:space="preserve"> and discuss</w:t>
            </w:r>
            <w:r w:rsidR="006E22D4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complex</w:t>
            </w:r>
            <w:r w:rsidR="006E22D4">
              <w:rPr>
                <w:rFonts w:cstheme="minorHAnsi"/>
                <w:color w:val="auto"/>
              </w:rPr>
              <w:t>, urgent</w:t>
            </w:r>
            <w:r>
              <w:rPr>
                <w:rFonts w:cstheme="minorHAnsi"/>
                <w:color w:val="auto"/>
              </w:rPr>
              <w:t xml:space="preserve"> situations with nurses and/or physicians</w:t>
            </w:r>
            <w:r w:rsidR="006E22D4">
              <w:rPr>
                <w:rFonts w:cstheme="minorHAnsi"/>
                <w:color w:val="auto"/>
              </w:rPr>
              <w:t>.</w:t>
            </w:r>
          </w:p>
          <w:p w14:paraId="569492CF" w14:textId="3E54D9D6" w:rsidR="008D02B9" w:rsidRPr="008D02B9" w:rsidRDefault="008D02B9" w:rsidP="008D02B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BA6112">
              <w:rPr>
                <w:rFonts w:cstheme="minorHAnsi"/>
                <w:color w:val="auto"/>
              </w:rPr>
              <w:t>Operate</w:t>
            </w:r>
            <w:r w:rsidR="006E22D4">
              <w:rPr>
                <w:rFonts w:cstheme="minorHAnsi"/>
                <w:color w:val="auto"/>
              </w:rPr>
              <w:t>d</w:t>
            </w:r>
            <w:r w:rsidRPr="00BA6112">
              <w:rPr>
                <w:rFonts w:cstheme="minorHAnsi"/>
                <w:color w:val="auto"/>
              </w:rPr>
              <w:t>, calibrate</w:t>
            </w:r>
            <w:r w:rsidR="006E22D4">
              <w:rPr>
                <w:rFonts w:cstheme="minorHAnsi"/>
                <w:color w:val="auto"/>
              </w:rPr>
              <w:t>d</w:t>
            </w:r>
            <w:r w:rsidRPr="00BA6112">
              <w:rPr>
                <w:rFonts w:cstheme="minorHAnsi"/>
                <w:color w:val="auto"/>
              </w:rPr>
              <w:t xml:space="preserve">, </w:t>
            </w:r>
            <w:r w:rsidR="006E22D4">
              <w:rPr>
                <w:rFonts w:cstheme="minorHAnsi"/>
                <w:color w:val="auto"/>
              </w:rPr>
              <w:t xml:space="preserve">and </w:t>
            </w:r>
            <w:r w:rsidRPr="00BA6112">
              <w:rPr>
                <w:rFonts w:cstheme="minorHAnsi"/>
                <w:color w:val="auto"/>
              </w:rPr>
              <w:t>maintain</w:t>
            </w:r>
            <w:r w:rsidR="006E22D4">
              <w:rPr>
                <w:rFonts w:cstheme="minorHAnsi"/>
                <w:color w:val="auto"/>
              </w:rPr>
              <w:t>ed</w:t>
            </w:r>
            <w:r w:rsidRPr="00BA6112">
              <w:rPr>
                <w:rFonts w:cstheme="minorHAnsi"/>
                <w:color w:val="auto"/>
              </w:rPr>
              <w:t xml:space="preserve"> equipment used in quantitative or qualitative analysis, such as</w:t>
            </w:r>
            <w:r>
              <w:rPr>
                <w:rFonts w:cstheme="minorHAnsi"/>
                <w:color w:val="auto"/>
              </w:rPr>
              <w:t xml:space="preserve"> spectrophotometry, potentiometry, flow cytometry, immunofluorescence, freezing point depression, or clotting time along with various manual tests and microscopy</w:t>
            </w:r>
            <w:r w:rsidR="006E22D4">
              <w:rPr>
                <w:rFonts w:cstheme="minorHAnsi"/>
                <w:color w:val="auto"/>
              </w:rPr>
              <w:t>.</w:t>
            </w:r>
          </w:p>
          <w:p w14:paraId="493C33C3" w14:textId="1040092F" w:rsidR="007B2B16" w:rsidRDefault="00DF3877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rain</w:t>
            </w:r>
            <w:r w:rsidR="006E22D4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and acclimate</w:t>
            </w:r>
            <w:r w:rsidR="006E22D4">
              <w:rPr>
                <w:rFonts w:cstheme="minorHAnsi"/>
                <w:color w:val="auto"/>
              </w:rPr>
              <w:t>d</w:t>
            </w:r>
            <w:r>
              <w:rPr>
                <w:rFonts w:cstheme="minorHAnsi"/>
                <w:color w:val="auto"/>
              </w:rPr>
              <w:t xml:space="preserve"> all new hires for the challenges specific to evening shift while</w:t>
            </w:r>
            <w:r w:rsidR="00BA6112">
              <w:rPr>
                <w:rFonts w:cstheme="minorHAnsi"/>
                <w:color w:val="auto"/>
              </w:rPr>
              <w:t xml:space="preserve"> ensuring their understanding of the job and machinery</w:t>
            </w:r>
            <w:r w:rsidR="006E22D4">
              <w:rPr>
                <w:rFonts w:cstheme="minorHAnsi"/>
                <w:color w:val="auto"/>
              </w:rPr>
              <w:t>.</w:t>
            </w:r>
          </w:p>
          <w:p w14:paraId="3E80E59A" w14:textId="2759988C" w:rsidR="008D02B9" w:rsidRDefault="004D34EC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Coordinated transfer of lab samples </w:t>
            </w:r>
            <w:r w:rsidR="008D02B9">
              <w:rPr>
                <w:rFonts w:cstheme="minorHAnsi"/>
                <w:color w:val="auto"/>
              </w:rPr>
              <w:t>to reference laboratories</w:t>
            </w:r>
            <w:r>
              <w:rPr>
                <w:rFonts w:cstheme="minorHAnsi"/>
                <w:color w:val="auto"/>
              </w:rPr>
              <w:t>.</w:t>
            </w:r>
          </w:p>
          <w:p w14:paraId="6285A3E1" w14:textId="77777777" w:rsidR="002B3733" w:rsidRDefault="002B3733" w:rsidP="002B3733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4E610666" w14:textId="133D553C" w:rsidR="002B3733" w:rsidRDefault="002B3733" w:rsidP="002B3733">
            <w:pPr>
              <w:pStyle w:val="ListBullet"/>
              <w:numPr>
                <w:ilvl w:val="0"/>
                <w:numId w:val="0"/>
              </w:numPr>
              <w:tabs>
                <w:tab w:val="left" w:pos="7380"/>
              </w:tabs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Lab Support Assistant</w:t>
            </w:r>
            <w:r>
              <w:rPr>
                <w:rFonts w:cstheme="minorHAnsi"/>
                <w:color w:val="auto"/>
              </w:rPr>
              <w:t xml:space="preserve">, Saint Luke’s           </w:t>
            </w:r>
            <w:r>
              <w:rPr>
                <w:rFonts w:cstheme="minorHAnsi"/>
                <w:color w:val="auto"/>
              </w:rPr>
              <w:tab/>
              <w:t>06/2015</w:t>
            </w:r>
            <w:r w:rsidR="004D34EC">
              <w:rPr>
                <w:rFonts w:cstheme="minorHAnsi"/>
                <w:color w:val="auto"/>
              </w:rPr>
              <w:t xml:space="preserve"> – </w:t>
            </w:r>
            <w:r>
              <w:rPr>
                <w:rFonts w:cstheme="minorHAnsi"/>
                <w:color w:val="auto"/>
              </w:rPr>
              <w:t>06/2016</w:t>
            </w:r>
          </w:p>
          <w:p w14:paraId="5F2CEB33" w14:textId="333E0C1A" w:rsidR="002B3733" w:rsidRPr="002B3733" w:rsidRDefault="002B3733" w:rsidP="002B3733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Regional Lab – Kansas City, MO </w:t>
            </w:r>
          </w:p>
        </w:tc>
      </w:tr>
      <w:tr w:rsidR="002B3733" w14:paraId="5E2CAB6F" w14:textId="77777777" w:rsidTr="006E22D4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7E00CB" w14:textId="77777777" w:rsidR="004D34EC" w:rsidRDefault="002B3733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  <w:shd w:val="clear" w:color="auto" w:fill="FFFFFF"/>
              </w:rPr>
            </w:pPr>
            <w:r>
              <w:rPr>
                <w:rFonts w:cstheme="minorHAnsi"/>
                <w:color w:val="auto"/>
                <w:shd w:val="clear" w:color="auto" w:fill="FFFFFF"/>
              </w:rPr>
              <w:t>As a department, receive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>d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over </w:t>
            </w:r>
            <w:proofErr w:type="gramStart"/>
            <w:r>
              <w:rPr>
                <w:rFonts w:cstheme="minorHAnsi"/>
                <w:color w:val="auto"/>
                <w:shd w:val="clear" w:color="auto" w:fill="FFFFFF"/>
              </w:rPr>
              <w:t>5000</w:t>
            </w:r>
            <w:proofErr w:type="gramEnd"/>
            <w:r>
              <w:rPr>
                <w:rFonts w:cstheme="minorHAnsi"/>
                <w:color w:val="auto"/>
                <w:shd w:val="clear" w:color="auto" w:fill="FFFFFF"/>
              </w:rPr>
              <w:t xml:space="preserve"> outpatient tests daily. </w:t>
            </w:r>
          </w:p>
          <w:p w14:paraId="35C593B2" w14:textId="378C6107" w:rsidR="004D34EC" w:rsidRDefault="002B3733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  <w:shd w:val="clear" w:color="auto" w:fill="FFFFFF"/>
              </w:rPr>
            </w:pPr>
            <w:r>
              <w:rPr>
                <w:rFonts w:cstheme="minorHAnsi"/>
                <w:color w:val="auto"/>
                <w:shd w:val="clear" w:color="auto" w:fill="FFFFFF"/>
              </w:rPr>
              <w:t>Ensure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>d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</w:t>
            </w:r>
            <w:r w:rsidR="007D65FE">
              <w:rPr>
                <w:rFonts w:cstheme="minorHAnsi"/>
                <w:color w:val="auto"/>
                <w:shd w:val="clear" w:color="auto" w:fill="FFFFFF"/>
              </w:rPr>
              <w:t>labs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</w:t>
            </w:r>
            <w:proofErr w:type="gramStart"/>
            <w:r>
              <w:rPr>
                <w:rFonts w:cstheme="minorHAnsi"/>
                <w:color w:val="auto"/>
                <w:shd w:val="clear" w:color="auto" w:fill="FFFFFF"/>
              </w:rPr>
              <w:t>w</w:t>
            </w:r>
            <w:r w:rsidR="007D65FE">
              <w:rPr>
                <w:rFonts w:cstheme="minorHAnsi"/>
                <w:color w:val="auto"/>
                <w:shd w:val="clear" w:color="auto" w:fill="FFFFFF"/>
              </w:rPr>
              <w:t>ere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>ordered</w:t>
            </w:r>
            <w:proofErr w:type="gramEnd"/>
            <w:r w:rsidR="007D65FE">
              <w:rPr>
                <w:rFonts w:cstheme="minorHAnsi"/>
                <w:color w:val="auto"/>
                <w:shd w:val="clear" w:color="auto" w:fill="FFFFFF"/>
              </w:rPr>
              <w:t xml:space="preserve"> accurately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 xml:space="preserve">, and that </w:t>
            </w:r>
            <w:r>
              <w:rPr>
                <w:rFonts w:cstheme="minorHAnsi"/>
                <w:color w:val="auto"/>
                <w:shd w:val="clear" w:color="auto" w:fill="FFFFFF"/>
              </w:rPr>
              <w:t>the correct number and type of tubes were drawn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by corresponding the draw with a requisition, tally sheet, and lab test directory. </w:t>
            </w:r>
          </w:p>
          <w:p w14:paraId="50AB8B70" w14:textId="77777777" w:rsidR="002B3733" w:rsidRDefault="002B3733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  <w:shd w:val="clear" w:color="auto" w:fill="FFFFFF"/>
              </w:rPr>
            </w:pPr>
            <w:r>
              <w:rPr>
                <w:rFonts w:cstheme="minorHAnsi"/>
                <w:color w:val="auto"/>
                <w:shd w:val="clear" w:color="auto" w:fill="FFFFFF"/>
              </w:rPr>
              <w:t>Enter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>ed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information about the draw into LIS, prepare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>d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and </w:t>
            </w:r>
            <w:proofErr w:type="gramStart"/>
            <w:r>
              <w:rPr>
                <w:rFonts w:cstheme="minorHAnsi"/>
                <w:color w:val="auto"/>
                <w:shd w:val="clear" w:color="auto" w:fill="FFFFFF"/>
              </w:rPr>
              <w:t>handle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>d</w:t>
            </w:r>
            <w:proofErr w:type="gramEnd"/>
            <w:r>
              <w:rPr>
                <w:rFonts w:cstheme="minorHAnsi"/>
                <w:color w:val="auto"/>
                <w:shd w:val="clear" w:color="auto" w:fill="FFFFFF"/>
              </w:rPr>
              <w:t xml:space="preserve"> 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>lab samples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appropriately concerning centrifugation and temperature, and deliver</w:t>
            </w:r>
            <w:r w:rsidR="004D34EC">
              <w:rPr>
                <w:rFonts w:cstheme="minorHAnsi"/>
                <w:color w:val="auto"/>
                <w:shd w:val="clear" w:color="auto" w:fill="FFFFFF"/>
              </w:rPr>
              <w:t>ed lab samples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to the testing departments in a timely manner.</w:t>
            </w:r>
          </w:p>
          <w:p w14:paraId="1A6635DA" w14:textId="22EF480B" w:rsidR="004D34EC" w:rsidRPr="00DF3877" w:rsidRDefault="004D34EC" w:rsidP="004D34EC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  <w:shd w:val="clear" w:color="auto" w:fill="FFFFFF"/>
              </w:rPr>
            </w:pPr>
          </w:p>
        </w:tc>
      </w:tr>
      <w:tr w:rsidR="004D34EC" w14:paraId="13345015" w14:textId="77777777" w:rsidTr="000D32A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2C83C10" w14:textId="77777777" w:rsidR="004D34EC" w:rsidRDefault="004D34EC" w:rsidP="004D34EC">
            <w:pPr>
              <w:pStyle w:val="ListBullet"/>
              <w:numPr>
                <w:ilvl w:val="0"/>
                <w:numId w:val="0"/>
              </w:numPr>
              <w:tabs>
                <w:tab w:val="left" w:pos="7380"/>
              </w:tabs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Lab Support Technician</w:t>
            </w:r>
            <w:r>
              <w:rPr>
                <w:rFonts w:cstheme="minorHAnsi"/>
                <w:color w:val="auto"/>
              </w:rPr>
              <w:t xml:space="preserve">, Saint Luke’s </w:t>
            </w:r>
          </w:p>
          <w:p w14:paraId="0769DF3F" w14:textId="7B934191" w:rsidR="004D34EC" w:rsidRPr="004D34EC" w:rsidRDefault="004D34EC" w:rsidP="004D34EC">
            <w:pPr>
              <w:pStyle w:val="ListBullet"/>
              <w:numPr>
                <w:ilvl w:val="0"/>
                <w:numId w:val="0"/>
              </w:numPr>
              <w:tabs>
                <w:tab w:val="left" w:pos="7380"/>
              </w:tabs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Regional Lab – Kansas City, MO 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2C09E" w14:textId="03724A6E" w:rsidR="004D34EC" w:rsidRDefault="004D34EC" w:rsidP="004D34EC">
            <w:pPr>
              <w:pStyle w:val="ListBullet"/>
              <w:numPr>
                <w:ilvl w:val="0"/>
                <w:numId w:val="0"/>
              </w:numPr>
              <w:contextualSpacing/>
              <w:jc w:val="right"/>
              <w:rPr>
                <w:rFonts w:cstheme="minorHAnsi"/>
                <w:color w:val="auto"/>
                <w:shd w:val="clear" w:color="auto" w:fill="FFFFFF"/>
              </w:rPr>
            </w:pPr>
            <w:r>
              <w:rPr>
                <w:rFonts w:cstheme="minorHAnsi"/>
                <w:color w:val="auto"/>
              </w:rPr>
              <w:t>01/2015</w:t>
            </w:r>
            <w:r>
              <w:rPr>
                <w:rFonts w:cstheme="minorHAnsi"/>
                <w:color w:val="auto"/>
              </w:rPr>
              <w:t xml:space="preserve"> – </w:t>
            </w:r>
            <w:r>
              <w:rPr>
                <w:rFonts w:cstheme="minorHAnsi"/>
                <w:color w:val="auto"/>
              </w:rPr>
              <w:t>06/2015</w:t>
            </w:r>
          </w:p>
        </w:tc>
      </w:tr>
      <w:tr w:rsidR="004D34EC" w14:paraId="264E3FB8" w14:textId="77777777" w:rsidTr="006E22D4"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F2D442" w14:textId="4A1AB7F7" w:rsidR="004D34EC" w:rsidRDefault="004D34EC" w:rsidP="004D34EC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 w:rsidRPr="00493A76">
              <w:rPr>
                <w:rFonts w:cstheme="minorHAnsi"/>
                <w:color w:val="auto"/>
              </w:rPr>
              <w:t>Dr</w:t>
            </w:r>
            <w:r>
              <w:rPr>
                <w:rFonts w:cstheme="minorHAnsi"/>
                <w:color w:val="auto"/>
              </w:rPr>
              <w:t>e</w:t>
            </w:r>
            <w:r w:rsidRPr="00493A76">
              <w:rPr>
                <w:rFonts w:cstheme="minorHAnsi"/>
                <w:color w:val="auto"/>
              </w:rPr>
              <w:t>w</w:t>
            </w:r>
            <w:r>
              <w:rPr>
                <w:rFonts w:cstheme="minorHAnsi"/>
                <w:color w:val="auto"/>
              </w:rPr>
              <w:t xml:space="preserve"> and process</w:t>
            </w:r>
            <w:r>
              <w:rPr>
                <w:rFonts w:cstheme="minorHAnsi"/>
                <w:color w:val="auto"/>
              </w:rPr>
              <w:t>ed samples</w:t>
            </w:r>
            <w:r>
              <w:rPr>
                <w:rFonts w:cstheme="minorHAnsi"/>
                <w:color w:val="auto"/>
              </w:rPr>
              <w:t xml:space="preserve"> in the correct tubes</w:t>
            </w:r>
            <w:r w:rsidRPr="00493A76">
              <w:rPr>
                <w:rFonts w:cstheme="minorHAnsi"/>
                <w:color w:val="auto"/>
              </w:rPr>
              <w:t xml:space="preserve"> f</w:t>
            </w:r>
            <w:r>
              <w:rPr>
                <w:rFonts w:cstheme="minorHAnsi"/>
                <w:color w:val="auto"/>
              </w:rPr>
              <w:t>or</w:t>
            </w:r>
            <w:r>
              <w:rPr>
                <w:rFonts w:cstheme="minorHAnsi"/>
                <w:color w:val="auto"/>
              </w:rPr>
              <w:t xml:space="preserve"> up to </w:t>
            </w:r>
            <w:proofErr w:type="gramStart"/>
            <w:r>
              <w:rPr>
                <w:rFonts w:cstheme="minorHAnsi"/>
                <w:color w:val="auto"/>
              </w:rPr>
              <w:t>60</w:t>
            </w:r>
            <w:proofErr w:type="gramEnd"/>
            <w:r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>in</w:t>
            </w:r>
            <w:r>
              <w:rPr>
                <w:rFonts w:cstheme="minorHAnsi"/>
                <w:color w:val="auto"/>
              </w:rPr>
              <w:t xml:space="preserve">patients </w:t>
            </w:r>
            <w:r>
              <w:rPr>
                <w:rFonts w:cstheme="minorHAnsi"/>
                <w:color w:val="auto"/>
              </w:rPr>
              <w:t>in</w:t>
            </w:r>
            <w:r>
              <w:rPr>
                <w:rFonts w:cstheme="minorHAnsi"/>
                <w:color w:val="auto"/>
              </w:rPr>
              <w:t xml:space="preserve"> a 12-hour shift.</w:t>
            </w:r>
          </w:p>
          <w:p w14:paraId="2E7053DE" w14:textId="2A4D18CB" w:rsidR="004D34EC" w:rsidRPr="004D34EC" w:rsidRDefault="004D34EC" w:rsidP="004D34EC">
            <w:pPr>
              <w:pStyle w:val="ListBullet"/>
              <w:numPr>
                <w:ilvl w:val="0"/>
                <w:numId w:val="2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ceive</w:t>
            </w:r>
            <w:r>
              <w:rPr>
                <w:rFonts w:cstheme="minorHAnsi"/>
                <w:color w:val="auto"/>
              </w:rPr>
              <w:t>d</w:t>
            </w:r>
            <w:r>
              <w:rPr>
                <w:rFonts w:cstheme="minorHAnsi"/>
                <w:color w:val="auto"/>
              </w:rPr>
              <w:t>, process</w:t>
            </w:r>
            <w:r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>, and deliver</w:t>
            </w:r>
            <w:r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inpatient and ER </w:t>
            </w:r>
            <w:r>
              <w:rPr>
                <w:rFonts w:cstheme="minorHAnsi"/>
                <w:color w:val="auto"/>
              </w:rPr>
              <w:t>lab samples</w:t>
            </w:r>
            <w:r>
              <w:rPr>
                <w:rFonts w:cstheme="minorHAnsi"/>
                <w:color w:val="auto"/>
              </w:rPr>
              <w:t xml:space="preserve"> to the testing departments in a timely manner.</w:t>
            </w:r>
          </w:p>
        </w:tc>
      </w:tr>
    </w:tbl>
    <w:p w14:paraId="76420D49" w14:textId="45685DE8" w:rsidR="00493A76" w:rsidRDefault="00493A76" w:rsidP="00493A76">
      <w:pPr>
        <w:pStyle w:val="ListBullet"/>
        <w:numPr>
          <w:ilvl w:val="0"/>
          <w:numId w:val="0"/>
        </w:numPr>
        <w:ind w:left="360"/>
        <w:contextualSpacing/>
        <w:rPr>
          <w:rFonts w:cstheme="minorHAnsi"/>
          <w:color w:val="auto"/>
        </w:rPr>
      </w:pPr>
    </w:p>
    <w:sectPr w:rsidR="00493A76" w:rsidSect="004D3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F2903D58"/>
    <w:lvl w:ilvl="0" w:tplc="9ABA71E2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52A16"/>
    <w:rsid w:val="002B3733"/>
    <w:rsid w:val="003B19B0"/>
    <w:rsid w:val="004534D4"/>
    <w:rsid w:val="00493A76"/>
    <w:rsid w:val="004D34EC"/>
    <w:rsid w:val="004F0B41"/>
    <w:rsid w:val="006B357F"/>
    <w:rsid w:val="006E22D4"/>
    <w:rsid w:val="007173B0"/>
    <w:rsid w:val="00754C22"/>
    <w:rsid w:val="00770048"/>
    <w:rsid w:val="007B2B16"/>
    <w:rsid w:val="007D65FE"/>
    <w:rsid w:val="008763CE"/>
    <w:rsid w:val="008D02B9"/>
    <w:rsid w:val="00A277BA"/>
    <w:rsid w:val="00AC573D"/>
    <w:rsid w:val="00AD45A1"/>
    <w:rsid w:val="00AD5706"/>
    <w:rsid w:val="00B454B0"/>
    <w:rsid w:val="00BA6112"/>
    <w:rsid w:val="00BF46B9"/>
    <w:rsid w:val="00DB741E"/>
    <w:rsid w:val="00DE640D"/>
    <w:rsid w:val="00DF3877"/>
    <w:rsid w:val="00F36EB0"/>
    <w:rsid w:val="00FC4209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enjaminJMc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BenjaminJMcD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benjaminjmcd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enjaminJMcD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362bff2f18739a2312f24dbff3c30e15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e4bc37bf7c8df891652fafc031ef691b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AE9-5744-43BC-8FAA-F001B538B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5852C-3E6C-4125-9F7C-B188C49FF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BC86E-C692-4D44-85D7-C5A66E455E5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4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Alex Carnahan</cp:lastModifiedBy>
  <cp:revision>5</cp:revision>
  <dcterms:created xsi:type="dcterms:W3CDTF">2022-02-16T22:08:00Z</dcterms:created>
  <dcterms:modified xsi:type="dcterms:W3CDTF">2022-02-2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